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6C8EB304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="00DC6C58">
              <w:rPr>
                <w:rFonts w:eastAsia="Times New Roman"/>
                <w:sz w:val="20"/>
                <w:szCs w:val="20"/>
              </w:rPr>
              <w:t>qr</w:t>
            </w:r>
            <w:r w:rsidR="00DD6C77" w:rsidRPr="00DD6C77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7E339CFC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</w:t>
      </w:r>
      <w:r w:rsidR="00CB4947">
        <w:rPr>
          <w:b/>
          <w:kern w:val="2"/>
          <w:sz w:val="21"/>
          <w:szCs w:val="21"/>
          <w14:ligatures w14:val="standardContextual"/>
        </w:rPr>
        <w:t>tenN</w:t>
      </w:r>
      <w:r w:rsidR="00F42D8D">
        <w:rPr>
          <w:b/>
          <w:kern w:val="2"/>
          <w:sz w:val="21"/>
          <w:szCs w:val="21"/>
          <w14:ligatures w14:val="standardContextual"/>
        </w:rPr>
        <w:t>guoiNop</w:t>
      </w:r>
      <w:r w:rsidR="00B215EB">
        <w:rPr>
          <w:rStyle w:val="Strong"/>
          <w:sz w:val="21"/>
          <w:szCs w:val="21"/>
        </w:rPr>
        <w:t>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62EAA568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</w:t>
      </w:r>
      <w:r w:rsidR="00FB2EB9">
        <w:rPr>
          <w:sz w:val="21"/>
          <w:szCs w:val="21"/>
        </w:rPr>
        <w:t>diaChi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2F599089" w14:textId="5A9C5C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FB2EB9">
        <w:rPr>
          <w:sz w:val="21"/>
          <w:szCs w:val="21"/>
        </w:rPr>
        <w:t>{soDienThoaiNguoiNop</w:t>
      </w:r>
      <w:r w:rsidR="00B215EB">
        <w:rPr>
          <w:sz w:val="21"/>
          <w:szCs w:val="21"/>
        </w:rPr>
        <w:t>}</w:t>
      </w:r>
      <w:r>
        <w:rPr>
          <w:sz w:val="21"/>
          <w:szCs w:val="21"/>
        </w:rPr>
        <w:t xml:space="preserve">. Email: </w:t>
      </w:r>
      <w:r w:rsidR="00FB2EB9">
        <w:rPr>
          <w:sz w:val="21"/>
          <w:szCs w:val="21"/>
        </w:rPr>
        <w:t>{email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1A0AB176" w14:textId="203D1B51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</w:t>
      </w:r>
      <w:r w:rsidR="00FB2EB9">
        <w:rPr>
          <w:sz w:val="21"/>
          <w:szCs w:val="21"/>
        </w:rPr>
        <w:t>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0D274544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9990E3B" w14:textId="06BBDD39" w:rsidR="009A254A" w:rsidRPr="00CE1838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2F9C" w14:paraId="5056DCDB" w14:textId="77777777" w:rsidTr="00872F9C">
        <w:trPr>
          <w:cantSplit/>
          <w:trHeight w:val="2197"/>
        </w:trPr>
        <w:tc>
          <w:tcPr>
            <w:tcW w:w="9072" w:type="dxa"/>
            <w:hideMark/>
          </w:tcPr>
          <w:p w14:paraId="7A5FBDDB" w14:textId="77777777" w:rsidR="00872F9C" w:rsidRDefault="00872F9C" w:rsidP="00E51C65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lastRenderedPageBreak/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872F9C" w14:paraId="47FB0CB9" w14:textId="77777777" w:rsidTr="00872F9C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E43A4" w14:textId="39C5A246" w:rsidR="00872F9C" w:rsidRDefault="00872F9C" w:rsidP="003C523C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NỘP HỒ SƠ</w:t>
                  </w:r>
                </w:p>
                <w:p w14:paraId="6DEF280D" w14:textId="6C8E04A0" w:rsidR="003C523C" w:rsidRPr="003C523C" w:rsidRDefault="003C523C" w:rsidP="003C523C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 w:rsidRPr="00B82BA7">
                    <w:rPr>
                      <w:rFonts w:eastAsia="Times New Roman"/>
                      <w:sz w:val="20"/>
                      <w:szCs w:val="20"/>
                    </w:rPr>
                    <w:t>{%</w:t>
                  </w:r>
                  <w:bookmarkStart w:id="0" w:name="_GoBack"/>
                  <w:r w:rsidR="005644B3">
                    <w:rPr>
                      <w:rFonts w:eastAsia="Times New Roman"/>
                      <w:sz w:val="20"/>
                      <w:szCs w:val="20"/>
                    </w:rPr>
                    <w:t>chuKyDienTu</w:t>
                  </w:r>
                  <w:bookmarkEnd w:id="0"/>
                  <w:r w:rsidRPr="00B82BA7">
                    <w:rPr>
                      <w:rFonts w:eastAsia="Times New Roman"/>
                      <w:sz w:val="20"/>
                      <w:szCs w:val="20"/>
                    </w:rPr>
                    <w:t>}</w:t>
                  </w:r>
                </w:p>
                <w:p w14:paraId="0F15CAB7" w14:textId="77777777" w:rsidR="00872F9C" w:rsidRDefault="00872F9C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{</w:t>
                  </w:r>
                  <w:r>
                    <w:rPr>
                      <w:rStyle w:val="Strong"/>
                      <w:sz w:val="21"/>
                      <w:szCs w:val="21"/>
                    </w:rPr>
                    <w:t>nguoiNopHoSo</w:t>
                  </w:r>
                  <w:r>
                    <w:rPr>
                      <w:b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0E83AE" w14:textId="77777777" w:rsidR="00872F9C" w:rsidRDefault="00872F9C" w:rsidP="00E51C65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11DE82B4" w14:textId="77777777" w:rsidR="00872F9C" w:rsidRDefault="00872F9C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048FABA" w14:textId="77777777" w:rsidR="00872F9C" w:rsidRDefault="00872F9C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3E095434" w14:textId="5B1710A1" w:rsidR="00872F9C" w:rsidRDefault="00872F9C" w:rsidP="007A3DC6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18CA2DAE" w14:textId="77777777" w:rsidR="00D34E5F" w:rsidRDefault="00D34E5F" w:rsidP="00E51C65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06F033AC" w14:textId="6A817070" w:rsidR="00872F9C" w:rsidRDefault="00872F9C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="00F821B7"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0523FABD" w14:textId="77777777" w:rsidR="00872F9C" w:rsidRDefault="00872F9C" w:rsidP="00E51C65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EBF8" w14:textId="77777777" w:rsidR="00C95356" w:rsidRDefault="00C95356" w:rsidP="00B215EB">
      <w:r>
        <w:separator/>
      </w:r>
    </w:p>
  </w:endnote>
  <w:endnote w:type="continuationSeparator" w:id="0">
    <w:p w14:paraId="6DF47EC4" w14:textId="77777777" w:rsidR="00C95356" w:rsidRDefault="00C95356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6A85" w14:textId="77777777" w:rsidR="00C95356" w:rsidRDefault="00C95356" w:rsidP="00B215EB">
      <w:r>
        <w:separator/>
      </w:r>
    </w:p>
  </w:footnote>
  <w:footnote w:type="continuationSeparator" w:id="0">
    <w:p w14:paraId="55E5498A" w14:textId="77777777" w:rsidR="00C95356" w:rsidRDefault="00C95356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3688C"/>
    <w:rsid w:val="00037050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1331"/>
    <w:rsid w:val="0019596D"/>
    <w:rsid w:val="001A7D47"/>
    <w:rsid w:val="001B07E5"/>
    <w:rsid w:val="001C04CA"/>
    <w:rsid w:val="001C0832"/>
    <w:rsid w:val="001C4193"/>
    <w:rsid w:val="001F24B3"/>
    <w:rsid w:val="002057E5"/>
    <w:rsid w:val="00212DA1"/>
    <w:rsid w:val="00215F5F"/>
    <w:rsid w:val="00222383"/>
    <w:rsid w:val="00222CB9"/>
    <w:rsid w:val="00243C3C"/>
    <w:rsid w:val="00247315"/>
    <w:rsid w:val="00252A0B"/>
    <w:rsid w:val="00254046"/>
    <w:rsid w:val="00267AFC"/>
    <w:rsid w:val="0028369B"/>
    <w:rsid w:val="00293288"/>
    <w:rsid w:val="002933AA"/>
    <w:rsid w:val="002944D4"/>
    <w:rsid w:val="002A10A3"/>
    <w:rsid w:val="002A628C"/>
    <w:rsid w:val="002C4C8D"/>
    <w:rsid w:val="002E67D6"/>
    <w:rsid w:val="002E784C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C523C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2442"/>
    <w:rsid w:val="00525108"/>
    <w:rsid w:val="0052537F"/>
    <w:rsid w:val="00527572"/>
    <w:rsid w:val="00535807"/>
    <w:rsid w:val="00542F92"/>
    <w:rsid w:val="00552A1B"/>
    <w:rsid w:val="005571BB"/>
    <w:rsid w:val="00561E78"/>
    <w:rsid w:val="005644B3"/>
    <w:rsid w:val="0057483C"/>
    <w:rsid w:val="00576654"/>
    <w:rsid w:val="00593B3B"/>
    <w:rsid w:val="00593D37"/>
    <w:rsid w:val="005A566B"/>
    <w:rsid w:val="005B56D9"/>
    <w:rsid w:val="005B5D2E"/>
    <w:rsid w:val="005B7C7E"/>
    <w:rsid w:val="005C7362"/>
    <w:rsid w:val="005D7D74"/>
    <w:rsid w:val="005F4DD5"/>
    <w:rsid w:val="006107F8"/>
    <w:rsid w:val="00610F87"/>
    <w:rsid w:val="00640EA9"/>
    <w:rsid w:val="006449EC"/>
    <w:rsid w:val="00651F60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56B90"/>
    <w:rsid w:val="00762AA2"/>
    <w:rsid w:val="00776D96"/>
    <w:rsid w:val="007947AC"/>
    <w:rsid w:val="007A15CA"/>
    <w:rsid w:val="007A3DC6"/>
    <w:rsid w:val="007A6352"/>
    <w:rsid w:val="007A6C7A"/>
    <w:rsid w:val="007C67F8"/>
    <w:rsid w:val="007D1806"/>
    <w:rsid w:val="007D18D4"/>
    <w:rsid w:val="007D523C"/>
    <w:rsid w:val="007F108A"/>
    <w:rsid w:val="007F3490"/>
    <w:rsid w:val="007F53BA"/>
    <w:rsid w:val="00803BB8"/>
    <w:rsid w:val="00813E27"/>
    <w:rsid w:val="008206A7"/>
    <w:rsid w:val="00834264"/>
    <w:rsid w:val="00872F9C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83CE6"/>
    <w:rsid w:val="00996643"/>
    <w:rsid w:val="009A254A"/>
    <w:rsid w:val="009A56CC"/>
    <w:rsid w:val="009B5E3B"/>
    <w:rsid w:val="009B7B77"/>
    <w:rsid w:val="009D131F"/>
    <w:rsid w:val="009F24E1"/>
    <w:rsid w:val="00A02D6A"/>
    <w:rsid w:val="00A11177"/>
    <w:rsid w:val="00A15329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44D03"/>
    <w:rsid w:val="00B5488E"/>
    <w:rsid w:val="00B6301B"/>
    <w:rsid w:val="00B64CB1"/>
    <w:rsid w:val="00B77007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45F80"/>
    <w:rsid w:val="00C65BEF"/>
    <w:rsid w:val="00C95356"/>
    <w:rsid w:val="00CA2FA1"/>
    <w:rsid w:val="00CA441D"/>
    <w:rsid w:val="00CB4947"/>
    <w:rsid w:val="00CC66F9"/>
    <w:rsid w:val="00CD489A"/>
    <w:rsid w:val="00CD48B5"/>
    <w:rsid w:val="00CD6A31"/>
    <w:rsid w:val="00CD7091"/>
    <w:rsid w:val="00CE1838"/>
    <w:rsid w:val="00CE520B"/>
    <w:rsid w:val="00D10326"/>
    <w:rsid w:val="00D27B55"/>
    <w:rsid w:val="00D34E5F"/>
    <w:rsid w:val="00D3626B"/>
    <w:rsid w:val="00D36E28"/>
    <w:rsid w:val="00D52B3E"/>
    <w:rsid w:val="00D85EC4"/>
    <w:rsid w:val="00D86CD3"/>
    <w:rsid w:val="00DC6C58"/>
    <w:rsid w:val="00DD6C77"/>
    <w:rsid w:val="00DE2D52"/>
    <w:rsid w:val="00DF2E1B"/>
    <w:rsid w:val="00E02097"/>
    <w:rsid w:val="00E14354"/>
    <w:rsid w:val="00E31C06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42D8D"/>
    <w:rsid w:val="00F75429"/>
    <w:rsid w:val="00F77E3E"/>
    <w:rsid w:val="00F821B7"/>
    <w:rsid w:val="00F8779D"/>
    <w:rsid w:val="00F95075"/>
    <w:rsid w:val="00FA2660"/>
    <w:rsid w:val="00FA3F7F"/>
    <w:rsid w:val="00FB18B4"/>
    <w:rsid w:val="00FB2EB9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AF6-72C6-4125-BA32-FA2EC65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92</cp:revision>
  <dcterms:created xsi:type="dcterms:W3CDTF">2024-04-12T02:56:00Z</dcterms:created>
  <dcterms:modified xsi:type="dcterms:W3CDTF">2024-05-22T06:45:00Z</dcterms:modified>
</cp:coreProperties>
</file>